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77777777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</w:t>
            </w:r>
            <w:proofErr w:type="gramStart"/>
            <w:r w:rsidRPr="00685901">
              <w:rPr>
                <w:rFonts w:ascii="Arial" w:hAnsi="Arial" w:cs="Arial"/>
                <w:b/>
                <w:sz w:val="18"/>
                <w:szCs w:val="19"/>
              </w:rPr>
              <w:t>)</w:t>
            </w:r>
            <w:proofErr w:type="gramEnd"/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premises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premises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17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50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</w:t>
            </w:r>
            <w:proofErr w:type="gramStart"/>
            <w:r w:rsidR="007C24B6" w:rsidRPr="00685901">
              <w:rPr>
                <w:rFonts w:ascii="Arial" w:hAnsi="Arial" w:cs="Arial"/>
                <w:sz w:val="18"/>
                <w:szCs w:val="19"/>
              </w:rPr>
              <w:t>submit an application</w:t>
            </w:r>
            <w:proofErr w:type="gramEnd"/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proofErr w:type="gramStart"/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</w:t>
              </w:r>
              <w:proofErr w:type="gramEnd"/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 xml:space="preserve">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gramStart"/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>e.g.</w:t>
            </w:r>
            <w:proofErr w:type="gramEnd"/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289D2015" w14:textId="77777777" w:rsidR="00E50FAE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 or uncertain, it can be established by </w:t>
            </w:r>
            <w:r w:rsidR="00044B9D" w:rsidRPr="00685901">
              <w:rPr>
                <w:rFonts w:ascii="Arial" w:hAnsi="Arial" w:cs="Arial"/>
                <w:bCs/>
                <w:sz w:val="18"/>
                <w:szCs w:val="18"/>
              </w:rPr>
              <w:t>asking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DNO. The supply capacity MUST be confirmed with the DNO where the MD is greater than the cut-out rating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here the new MD is &gt;60A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er pha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(13.8kVA single phase) for residential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non-CT meter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premises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50FA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EE48E50" w14:textId="77777777" w:rsidR="00542CB1" w:rsidRPr="00685901" w:rsidRDefault="00E50FA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>photo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>graph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can be provided to the DNO </w:t>
            </w:r>
            <w:r w:rsidR="006602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ogether with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application.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A77E5D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T</w:t>
            </w:r>
            <w:r w:rsidR="00196B1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B6B4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BB6B4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open the cut</w:t>
            </w:r>
            <w:r w:rsidR="00542CB1" w:rsidRPr="0068590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r w:rsidR="00A77E5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unless authorised to do so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Guidance on cut-out ratings is available on the ENA website</w:t>
            </w:r>
            <w:r w:rsidR="006A3EBB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proofErr w:type="gramStart"/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>i.e.</w:t>
            </w:r>
            <w:proofErr w:type="gramEnd"/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he DNO will respond within the 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imescales as per the Electricity Distribution Licence, Electricity Guaranteed Standards of Performance (</w:t>
            </w:r>
            <w:proofErr w:type="spellStart"/>
            <w:r w:rsidRPr="00685901">
              <w:rPr>
                <w:rFonts w:ascii="Arial" w:hAnsi="Arial" w:cs="Arial"/>
                <w:bCs/>
                <w:sz w:val="18"/>
                <w:szCs w:val="18"/>
              </w:rPr>
              <w:t>GSoP</w:t>
            </w:r>
            <w:proofErr w:type="spellEnd"/>
            <w:r w:rsidRPr="00685901">
              <w:rPr>
                <w:rFonts w:ascii="Arial" w:hAnsi="Arial" w:cs="Arial"/>
                <w:bCs/>
                <w:sz w:val="18"/>
                <w:szCs w:val="18"/>
              </w:rPr>
              <w:t>) Regulations 2010</w:t>
            </w:r>
            <w:r w:rsidRPr="00685901">
              <w:rPr>
                <w:bCs/>
                <w:sz w:val="18"/>
                <w:szCs w:val="18"/>
                <w:vertAlign w:val="superscript"/>
              </w:rPr>
              <w:footnoteReference w:id="3"/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necessary, are we able to contact the customer directly </w:t>
            </w:r>
            <w:proofErr w:type="gramStart"/>
            <w:r w:rsidRPr="00685901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685901">
              <w:rPr>
                <w:rFonts w:ascii="Arial" w:hAnsi="Arial" w:cs="Arial"/>
                <w:sz w:val="18"/>
                <w:szCs w:val="18"/>
              </w:rPr>
              <w:t xml:space="preserve">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396EFE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6DC60340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6A7DA91C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396EFE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396EFE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26"/>
        <w:gridCol w:w="47"/>
        <w:gridCol w:w="804"/>
        <w:gridCol w:w="1854"/>
        <w:gridCol w:w="410"/>
        <w:gridCol w:w="12"/>
        <w:gridCol w:w="681"/>
        <w:gridCol w:w="1591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396EFE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685901">
        <w:trPr>
          <w:trHeight w:val="69"/>
        </w:trPr>
        <w:tc>
          <w:tcPr>
            <w:tcW w:w="2144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6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5853D8">
        <w:trPr>
          <w:cantSplit/>
          <w:trHeight w:val="440"/>
        </w:trPr>
        <w:tc>
          <w:tcPr>
            <w:tcW w:w="2144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396EFE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396EFE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5853D8">
        <w:trPr>
          <w:trHeight w:val="430"/>
        </w:trPr>
        <w:tc>
          <w:tcPr>
            <w:tcW w:w="2144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0F335B">
        <w:trPr>
          <w:cantSplit/>
          <w:trHeight w:val="58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396EFE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638D34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18898AB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791B5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confirmed by the DNO? </w:t>
            </w:r>
          </w:p>
          <w:p w14:paraId="7BEE15C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ust be confirmed with DNO if MD&gt;60A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77C70275" w14:textId="75EBF7F3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B62A2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5E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ference No/Dat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vAlign w:val="center"/>
          </w:tcPr>
          <w:p w14:paraId="6004C1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27C93B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6055B66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3429468" w14:textId="641E8C12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20595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444C9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A615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vAlign w:val="center"/>
          </w:tcPr>
          <w:p w14:paraId="11B635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111" w:rsidRPr="00685901" w14:paraId="150FEBA1" w14:textId="77777777" w:rsidTr="005853D8">
        <w:trPr>
          <w:trHeight w:val="71"/>
        </w:trPr>
        <w:tc>
          <w:tcPr>
            <w:tcW w:w="2144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5853D8">
        <w:trPr>
          <w:cantSplit/>
          <w:trHeight w:val="69"/>
        </w:trPr>
        <w:tc>
          <w:tcPr>
            <w:tcW w:w="2144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396EFE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  <w:proofErr w:type="spellEnd"/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271994EE" w:rsidR="000F335B" w:rsidRPr="000E0AC2" w:rsidRDefault="00396EFE" w:rsidP="000F335B">
            <w:pPr>
              <w:spacing w:before="30" w:after="3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18"/>
                  <w:szCs w:val="18"/>
                </w:rPr>
                <w:id w:val="-137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0E0AC2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0E0AC2" w:rsidRDefault="000F335B" w:rsidP="000F335B">
            <w:pPr>
              <w:spacing w:before="30" w:after="3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0AC2">
              <w:rPr>
                <w:rFonts w:ascii="Arial" w:hAnsi="Arial" w:cs="Arial"/>
                <w:color w:val="FF0000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396EFE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067BF11C" w:rsidR="000F335B" w:rsidRPr="000E0AC2" w:rsidRDefault="00396EFE" w:rsidP="000F335B">
            <w:pPr>
              <w:spacing w:before="30" w:after="3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18"/>
                  <w:szCs w:val="18"/>
                </w:rPr>
                <w:id w:val="-9450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0E0AC2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0E0AC2" w:rsidRDefault="000F335B" w:rsidP="000F335B">
            <w:pPr>
              <w:spacing w:before="30" w:after="3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0AC2">
              <w:rPr>
                <w:rFonts w:ascii="Arial" w:hAnsi="Arial" w:cs="Arial"/>
                <w:color w:val="FF0000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hree </w:t>
            </w:r>
            <w:proofErr w:type="gramStart"/>
            <w:r w:rsidRPr="00685901">
              <w:rPr>
                <w:rFonts w:ascii="Arial" w:hAnsi="Arial" w:cs="Arial"/>
                <w:sz w:val="18"/>
                <w:szCs w:val="18"/>
              </w:rPr>
              <w:t>phase</w:t>
            </w:r>
            <w:proofErr w:type="gramEnd"/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09F14276" w:rsidR="0094395C" w:rsidRPr="00685901" w:rsidRDefault="000E0AC2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AC2">
              <w:rPr>
                <w:rFonts w:ascii="Arial" w:hAnsi="Arial" w:cs="Arial"/>
                <w:color w:val="FF0000"/>
                <w:sz w:val="18"/>
                <w:szCs w:val="18"/>
              </w:rPr>
              <w:t>GRANT ENGINEERING UK LTD</w:t>
            </w: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417ACA8F" w:rsidR="0094395C" w:rsidRPr="00685901" w:rsidRDefault="000E0AC2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AC2">
              <w:rPr>
                <w:rFonts w:ascii="Arial" w:hAnsi="Arial" w:cs="Arial"/>
                <w:color w:val="FF0000"/>
                <w:sz w:val="18"/>
                <w:szCs w:val="18"/>
              </w:rPr>
              <w:t>HPID1</w:t>
            </w:r>
            <w:r w:rsidR="00396EFE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Pr="000E0AC2">
              <w:rPr>
                <w:rFonts w:ascii="Arial" w:hAnsi="Arial" w:cs="Arial"/>
                <w:color w:val="FF0000"/>
                <w:sz w:val="18"/>
                <w:szCs w:val="18"/>
              </w:rPr>
              <w:t>R32</w:t>
            </w: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0E0AC2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E0AC2">
              <w:rPr>
                <w:rFonts w:ascii="Arial" w:hAnsi="Arial" w:cs="Arial"/>
                <w:iCs/>
                <w:color w:val="FF0000"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4A14963B" w:rsidR="000F335B" w:rsidRPr="000E0AC2" w:rsidRDefault="00396EFE" w:rsidP="000F335B">
            <w:pPr>
              <w:spacing w:before="30" w:after="3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18"/>
                  <w:szCs w:val="18"/>
                </w:rPr>
                <w:id w:val="-172173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0E0AC2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0E0AC2" w:rsidRDefault="000F335B" w:rsidP="000F335B">
            <w:pPr>
              <w:spacing w:before="30" w:after="3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0AC2">
              <w:rPr>
                <w:rFonts w:ascii="Arial" w:hAnsi="Arial" w:cs="Arial"/>
                <w:iCs/>
                <w:color w:val="FF0000"/>
                <w:sz w:val="18"/>
                <w:szCs w:val="18"/>
              </w:rPr>
              <w:t>Heating o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396EFE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396EFE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7D018F15" w:rsidR="002E2F31" w:rsidRPr="00685901" w:rsidRDefault="00396EFE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396EFE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396EFE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396EFE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37FDABA1" w:rsidR="002E2F31" w:rsidRPr="00685901" w:rsidRDefault="00396EFE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3D87B62D" w:rsidR="000F335B" w:rsidRPr="000E0AC2" w:rsidRDefault="00396EFE" w:rsidP="000F335B">
            <w:pPr>
              <w:spacing w:before="30" w:after="3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FF0000"/>
                  <w:sz w:val="18"/>
                  <w:szCs w:val="18"/>
                </w:rPr>
                <w:id w:val="19266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0E0AC2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0E0AC2" w:rsidRDefault="000F335B" w:rsidP="000F335B">
            <w:pPr>
              <w:spacing w:before="30" w:after="3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0AC2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0E0AC2" w:rsidRDefault="000F335B" w:rsidP="000F335B">
            <w:pPr>
              <w:spacing w:before="30" w:after="3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E0AC2">
              <w:rPr>
                <w:rFonts w:ascii="Arial" w:hAnsi="Arial" w:cs="Arial"/>
                <w:color w:val="FF0000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508BC065" w:rsidR="000F335B" w:rsidRPr="000E0AC2" w:rsidRDefault="000E0AC2" w:rsidP="000F335B">
            <w:pPr>
              <w:spacing w:before="30" w:after="3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HP 140</w:t>
            </w:r>
            <w:r w:rsidR="00396EFE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4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 xml:space="preserve">subject to a </w:t>
            </w:r>
            <w:proofErr w:type="spellStart"/>
            <w:r w:rsidRPr="004F6168">
              <w:rPr>
                <w:rFonts w:ascii="Arial" w:hAnsi="Arial" w:cs="Arial"/>
                <w:sz w:val="18"/>
                <w:szCs w:val="18"/>
              </w:rPr>
              <w:t>Z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396EFE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396EFE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5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DF6F" w14:textId="77777777" w:rsidR="00B83A97" w:rsidRDefault="00B83A97" w:rsidP="00E80DBD">
      <w:pPr>
        <w:spacing w:after="0" w:line="240" w:lineRule="auto"/>
      </w:pPr>
      <w:r>
        <w:separator/>
      </w:r>
    </w:p>
  </w:endnote>
  <w:endnote w:type="continuationSeparator" w:id="0">
    <w:p w14:paraId="28119D37" w14:textId="77777777" w:rsidR="00B83A97" w:rsidRDefault="00B83A97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E5C0" w14:textId="77777777" w:rsidR="00B83A97" w:rsidRDefault="00B83A97" w:rsidP="00E80DBD">
      <w:pPr>
        <w:spacing w:after="0" w:line="240" w:lineRule="auto"/>
      </w:pPr>
      <w:r>
        <w:separator/>
      </w:r>
    </w:p>
  </w:footnote>
  <w:footnote w:type="continuationSeparator" w:id="0">
    <w:p w14:paraId="7D6C2C49" w14:textId="77777777" w:rsidR="00B83A97" w:rsidRDefault="00B83A97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6013D25E" w14:textId="77777777" w:rsidR="00930221" w:rsidRDefault="0093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B7445">
          <w:rPr>
            <w:rStyle w:val="Hyperlink"/>
            <w:rFonts w:ascii="Arial" w:hAnsi="Arial" w:cs="Arial"/>
            <w:sz w:val="16"/>
            <w:szCs w:val="16"/>
          </w:rPr>
          <w:t>https://www.ofgem.gov.uk/ofgem-publications/47616/connections-gsop-guidance-sept0809.pdf</w:t>
        </w:r>
      </w:hyperlink>
      <w:r w:rsidRPr="00EB7445">
        <w:rPr>
          <w:rStyle w:val="Hyperlink"/>
          <w:rFonts w:ascii="Arial" w:hAnsi="Arial" w:cs="Arial"/>
          <w:sz w:val="16"/>
          <w:szCs w:val="16"/>
        </w:rPr>
        <w:t xml:space="preserve">. </w:t>
      </w:r>
      <w:r w:rsidRPr="00EB7445">
        <w:rPr>
          <w:rFonts w:ascii="Arial" w:hAnsi="Arial" w:cs="Arial"/>
          <w:bCs/>
          <w:sz w:val="16"/>
          <w:szCs w:val="16"/>
        </w:rPr>
        <w:t xml:space="preserve">See local DNO connections </w:t>
      </w:r>
      <w:proofErr w:type="spellStart"/>
      <w:r w:rsidRPr="00EB7445">
        <w:rPr>
          <w:rFonts w:ascii="Arial" w:hAnsi="Arial" w:cs="Arial"/>
          <w:bCs/>
          <w:sz w:val="16"/>
          <w:szCs w:val="16"/>
        </w:rPr>
        <w:t>GSoP</w:t>
      </w:r>
      <w:proofErr w:type="spellEnd"/>
      <w:r w:rsidRPr="00EB7445">
        <w:rPr>
          <w:rFonts w:ascii="Arial" w:hAnsi="Arial" w:cs="Arial"/>
          <w:bCs/>
          <w:sz w:val="16"/>
          <w:szCs w:val="16"/>
        </w:rPr>
        <w:t xml:space="preserve"> for specific response timescales in your area.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77777777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4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</w:p>
  </w:footnote>
  <w:footnote w:id="6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5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7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 xml:space="preserve">quipment. Looped services can be found anywhere but are often found in housing estates from the 1970s &amp; 1980s, rural </w:t>
      </w:r>
      <w:proofErr w:type="gramStart"/>
      <w:r w:rsidRPr="00482C66">
        <w:rPr>
          <w:rFonts w:ascii="Arial" w:hAnsi="Arial" w:cs="Arial"/>
          <w:sz w:val="16"/>
          <w:szCs w:val="16"/>
        </w:rPr>
        <w:t>areas</w:t>
      </w:r>
      <w:proofErr w:type="gramEnd"/>
      <w:r w:rsidRPr="00482C66">
        <w:rPr>
          <w:rFonts w:ascii="Arial" w:hAnsi="Arial" w:cs="Arial"/>
          <w:sz w:val="16"/>
          <w:szCs w:val="16"/>
        </w:rPr>
        <w:t xml:space="preserve"> and terraced housing.</w:t>
      </w:r>
    </w:p>
  </w:footnote>
  <w:footnote w:id="8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9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0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171BB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84067"/>
    <w:rsid w:val="000945C4"/>
    <w:rsid w:val="000975C8"/>
    <w:rsid w:val="000B1981"/>
    <w:rsid w:val="000C0477"/>
    <w:rsid w:val="000E0AC2"/>
    <w:rsid w:val="000E7F17"/>
    <w:rsid w:val="000F335B"/>
    <w:rsid w:val="00113111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96EFE"/>
    <w:rsid w:val="003A0E94"/>
    <w:rsid w:val="003A5C8C"/>
    <w:rsid w:val="003B68CD"/>
    <w:rsid w:val="003C1F91"/>
    <w:rsid w:val="003C5355"/>
    <w:rsid w:val="003D6F71"/>
    <w:rsid w:val="003F048D"/>
    <w:rsid w:val="0041423D"/>
    <w:rsid w:val="00420B81"/>
    <w:rsid w:val="004222A5"/>
    <w:rsid w:val="00423277"/>
    <w:rsid w:val="0042470F"/>
    <w:rsid w:val="0042663D"/>
    <w:rsid w:val="00450EE4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33EB"/>
    <w:rsid w:val="00536390"/>
    <w:rsid w:val="00540E13"/>
    <w:rsid w:val="00542CB1"/>
    <w:rsid w:val="00553098"/>
    <w:rsid w:val="005550FF"/>
    <w:rsid w:val="0055633E"/>
    <w:rsid w:val="005713FB"/>
    <w:rsid w:val="0057749C"/>
    <w:rsid w:val="005853D8"/>
    <w:rsid w:val="00593C0F"/>
    <w:rsid w:val="005963AE"/>
    <w:rsid w:val="005A59C3"/>
    <w:rsid w:val="005C14DC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800266"/>
    <w:rsid w:val="008010E7"/>
    <w:rsid w:val="008124A2"/>
    <w:rsid w:val="00821BE2"/>
    <w:rsid w:val="008239F9"/>
    <w:rsid w:val="0083281A"/>
    <w:rsid w:val="008339DD"/>
    <w:rsid w:val="00834F5E"/>
    <w:rsid w:val="0085178E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90258B"/>
    <w:rsid w:val="009064FB"/>
    <w:rsid w:val="00907CC7"/>
    <w:rsid w:val="00917F73"/>
    <w:rsid w:val="00922E3F"/>
    <w:rsid w:val="00923412"/>
    <w:rsid w:val="00927756"/>
    <w:rsid w:val="00930221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3519E"/>
    <w:rsid w:val="00A35403"/>
    <w:rsid w:val="00A42536"/>
    <w:rsid w:val="00A508A3"/>
    <w:rsid w:val="00A56289"/>
    <w:rsid w:val="00A649BE"/>
    <w:rsid w:val="00A77E5D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A62BA"/>
    <w:rsid w:val="00BB6B48"/>
    <w:rsid w:val="00BB7256"/>
    <w:rsid w:val="00BD04CF"/>
    <w:rsid w:val="00BE01D6"/>
    <w:rsid w:val="00BE3289"/>
    <w:rsid w:val="00C016FC"/>
    <w:rsid w:val="00C06104"/>
    <w:rsid w:val="00C165C2"/>
    <w:rsid w:val="00C25EDE"/>
    <w:rsid w:val="00C25F4A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industry-hub/resource-librar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ofgem-publications/47616/connections-gsop-guidance-sept0809.pdf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5" Type="http://schemas.openxmlformats.org/officeDocument/2006/relationships/hyperlink" Target="https://www.theiet.org/resources/standards/cop-electric.cfm" TargetMode="External"/><Relationship Id="rId4" Type="http://schemas.openxmlformats.org/officeDocument/2006/relationships/hyperlink" Target="https://www.energynetworks.org/operating-the-networks/connecting-to-the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6D804-8D83-42A4-915F-171E9CDF8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3042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Karen Kelleher</cp:lastModifiedBy>
  <cp:revision>2</cp:revision>
  <dcterms:created xsi:type="dcterms:W3CDTF">2022-03-09T10:06:00Z</dcterms:created>
  <dcterms:modified xsi:type="dcterms:W3CDTF">2022-03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